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C488B21" w14:textId="77777777" w:rsidR="000B6835" w:rsidRPr="00D111E7" w:rsidRDefault="000B6835" w:rsidP="000B6835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27227905"/>
      <w:bookmarkStart w:id="1" w:name="_Hlk516390276"/>
      <w:r>
        <w:rPr>
          <w:rFonts w:ascii="Trebuchet MS" w:eastAsia="Times New Roman" w:hAnsi="Trebuchet MS" w:cs="Times New Roman"/>
          <w:sz w:val="24"/>
          <w:szCs w:val="24"/>
        </w:rPr>
        <w:t>Semana con negativo desempeño de las acciones del sector que pertenecen al índice MERVAL.</w:t>
      </w:r>
    </w:p>
    <w:p w14:paraId="660E4B93" w14:textId="77777777" w:rsidR="000B6835" w:rsidRPr="00D111E7" w:rsidRDefault="000B6835" w:rsidP="000B6835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>
        <w:rPr>
          <w:rFonts w:ascii="Trebuchet MS" w:eastAsia="Times New Roman" w:hAnsi="Trebuchet MS" w:cs="Times New Roman"/>
          <w:sz w:val="24"/>
          <w:szCs w:val="24"/>
        </w:rPr>
        <w:t>14,85 abajo el -2.30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4D763765" w14:textId="77777777" w:rsidR="000B6835" w:rsidRPr="00D111E7" w:rsidRDefault="000B6835" w:rsidP="000B6835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GRO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sube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>
        <w:rPr>
          <w:rFonts w:ascii="Trebuchet MS" w:eastAsia="Times New Roman" w:hAnsi="Trebuchet MS" w:cs="Times New Roman"/>
          <w:sz w:val="24"/>
          <w:szCs w:val="24"/>
        </w:rPr>
        <w:t>11.46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 respecto de cinco ruedas atrás y cotizando en $ </w:t>
      </w:r>
      <w:r>
        <w:rPr>
          <w:rFonts w:ascii="Trebuchet MS" w:eastAsia="Times New Roman" w:hAnsi="Trebuchet MS" w:cs="Times New Roman"/>
          <w:sz w:val="24"/>
          <w:szCs w:val="24"/>
        </w:rPr>
        <w:t>10,70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4B37F43C" w14:textId="77777777" w:rsidR="000B6835" w:rsidRPr="00D111E7" w:rsidRDefault="000B6835" w:rsidP="000B6835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>
        <w:rPr>
          <w:rFonts w:ascii="Trebuchet MS" w:eastAsia="Times New Roman" w:hAnsi="Trebuchet MS" w:cs="Times New Roman"/>
          <w:sz w:val="24"/>
          <w:szCs w:val="24"/>
        </w:rPr>
        <w:t>12,35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con baja de -4.26%</w:t>
      </w:r>
    </w:p>
    <w:p w14:paraId="3CA173C5" w14:textId="77777777" w:rsidR="000B6835" w:rsidRPr="00D111E7" w:rsidRDefault="000B6835" w:rsidP="000B6835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>
        <w:rPr>
          <w:rFonts w:ascii="Trebuchet MS" w:eastAsia="Times New Roman" w:hAnsi="Trebuchet MS" w:cs="Times New Roman"/>
          <w:sz w:val="24"/>
          <w:szCs w:val="24"/>
        </w:rPr>
        <w:t>310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2.03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18E31B78" w14:textId="77777777" w:rsidR="000B6835" w:rsidRPr="00D111E7" w:rsidRDefault="000B6835" w:rsidP="000B6835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>
        <w:rPr>
          <w:rFonts w:ascii="Trebuchet MS" w:eastAsia="Times New Roman" w:hAnsi="Trebuchet MS" w:cs="Times New Roman"/>
          <w:sz w:val="24"/>
          <w:szCs w:val="24"/>
        </w:rPr>
        <w:t>posi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5BA18855" w14:textId="77777777" w:rsidR="000B6835" w:rsidRPr="00D111E7" w:rsidRDefault="000B6835" w:rsidP="000B6835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>
        <w:rPr>
          <w:rFonts w:ascii="Trebuchet MS" w:eastAsia="Times New Roman" w:hAnsi="Trebuchet MS" w:cs="Times New Roman"/>
          <w:sz w:val="24"/>
          <w:szCs w:val="24"/>
        </w:rPr>
        <w:t>277,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ndo el 2.03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2.47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5.77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2" w:name="_GoBack"/>
      <w:bookmarkEnd w:id="2"/>
    </w:p>
    <w:bookmarkEnd w:id="0"/>
    <w:p w14:paraId="07FB46D7" w14:textId="718C1A37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26D6AD7D" w14:textId="14CA517B" w:rsidR="00443192" w:rsidRDefault="00443192" w:rsidP="00451DD4">
      <w:pPr>
        <w:pStyle w:val="Sinespaciado"/>
        <w:jc w:val="center"/>
        <w:rPr>
          <w:b/>
          <w:sz w:val="28"/>
          <w:szCs w:val="28"/>
        </w:rPr>
      </w:pPr>
    </w:p>
    <w:p w14:paraId="1561A3AD" w14:textId="375DA4AE" w:rsidR="00DB0B13" w:rsidRDefault="00BA77CF" w:rsidP="0044319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837091" wp14:editId="5D4E5B0D">
            <wp:extent cx="6027420" cy="1962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0389" cy="19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30A6" w14:textId="77777777" w:rsidR="00B25416" w:rsidRDefault="00B25416" w:rsidP="008C0703">
      <w:pPr>
        <w:pStyle w:val="Sinespaciado"/>
        <w:rPr>
          <w:b/>
          <w:sz w:val="28"/>
          <w:szCs w:val="28"/>
        </w:rPr>
      </w:pPr>
    </w:p>
    <w:p w14:paraId="54E410E4" w14:textId="411E969F" w:rsidR="008A2651" w:rsidRDefault="00F9366F" w:rsidP="008A2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BA77CF">
        <w:rPr>
          <w:b/>
          <w:sz w:val="28"/>
          <w:szCs w:val="28"/>
        </w:rPr>
        <w:t>31</w:t>
      </w:r>
      <w:r w:rsidR="00D733DE">
        <w:rPr>
          <w:b/>
          <w:sz w:val="28"/>
          <w:szCs w:val="28"/>
        </w:rPr>
        <w:t>/0</w:t>
      </w:r>
      <w:r w:rsidR="006268B8">
        <w:rPr>
          <w:b/>
          <w:sz w:val="28"/>
          <w:szCs w:val="28"/>
        </w:rPr>
        <w:t>5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BA77CF">
        <w:rPr>
          <w:b/>
          <w:sz w:val="28"/>
          <w:szCs w:val="28"/>
        </w:rPr>
        <w:t>14,85</w:t>
      </w:r>
      <w:r w:rsidR="008A2651">
        <w:rPr>
          <w:b/>
          <w:sz w:val="28"/>
          <w:szCs w:val="28"/>
        </w:rPr>
        <w:t>)</w:t>
      </w:r>
    </w:p>
    <w:p w14:paraId="4C68EAB2" w14:textId="3D728B08" w:rsidR="0049262A" w:rsidRDefault="00BA77CF" w:rsidP="001570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4C7ABC" wp14:editId="544D5DAB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8FC5" w14:textId="77777777" w:rsidR="00376DDA" w:rsidRPr="00ED01EC" w:rsidRDefault="00735436" w:rsidP="00ED01EC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94ABF8B" wp14:editId="53A32138">
                <wp:simplePos x="0" y="0"/>
                <wp:positionH relativeFrom="column">
                  <wp:posOffset>-746760</wp:posOffset>
                </wp:positionH>
                <wp:positionV relativeFrom="paragraph">
                  <wp:posOffset>-594995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14:paraId="3EFB7F29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14:paraId="514A234E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14:paraId="24395841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14:paraId="46FB853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14:paraId="3A315888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14:paraId="121E27EF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14:paraId="29EEBD17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14:paraId="46D8D6D9" w14:textId="77777777"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14:paraId="07B72537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14:paraId="181B756A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BF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8.8pt;margin-top:-46.85pt;width:222pt;height:15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mIwIAACM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" stroked="f">
                <v:textbox>
                  <w:txbxContent>
                    <w:p w14:paraId="267A5AD6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01/08 en $ 9.90</w:t>
                      </w:r>
                    </w:p>
                    <w:p w14:paraId="3EFB7F29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compra el 19/09 en $ 9.39.</w:t>
                      </w:r>
                    </w:p>
                    <w:p w14:paraId="514A234E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7/10 en $ 10.70.</w:t>
                      </w:r>
                    </w:p>
                    <w:p w14:paraId="24395841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14:paraId="46FB853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14:paraId="3A315888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14:paraId="121E27EF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14:paraId="29EEBD17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14:paraId="46D8D6D9" w14:textId="77777777" w:rsidR="00AC662C" w:rsidRPr="00735436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14:paraId="07B72537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14:paraId="181B756A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  <w:r w:rsidR="00C914C8"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43E467F" wp14:editId="54235838">
                <wp:simplePos x="0" y="0"/>
                <wp:positionH relativeFrom="column">
                  <wp:posOffset>2253615</wp:posOffset>
                </wp:positionH>
                <wp:positionV relativeFrom="paragraph">
                  <wp:posOffset>-58547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D356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14:paraId="61675B5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14:paraId="5526FA6E" w14:textId="77777777"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14:paraId="53623D27" w14:textId="77777777"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14:paraId="7AD0F049" w14:textId="77777777"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14:paraId="3C9F08AC" w14:textId="21A84859" w:rsidR="00D61E3A" w:rsidRPr="00D61E3A" w:rsidRDefault="00D61E3A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 xml:space="preserve">Señal de venta el 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28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/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0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2 en $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18</w:t>
                            </w:r>
                            <w:r w:rsidR="00D733DE">
                              <w:rPr>
                                <w:b/>
                                <w:i/>
                                <w:u w:val="single"/>
                              </w:rPr>
                              <w:t>,00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3C1C748B" w14:textId="77777777" w:rsidR="00735436" w:rsidRPr="00587AD9" w:rsidRDefault="00735436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467F" id="_x0000_s1027" type="#_x0000_t202" style="position:absolute;margin-left:177.45pt;margin-top:-46.1pt;width:274.5pt;height:14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I9KAIAACs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" stroked="f">
                <v:textbox>
                  <w:txbxContent>
                    <w:p w14:paraId="187BD356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14:paraId="61675B5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14:paraId="5526FA6E" w14:textId="77777777"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14:paraId="53623D27" w14:textId="77777777"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14:paraId="7AD0F049" w14:textId="77777777"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14:paraId="3C9F08AC" w14:textId="21A84859" w:rsidR="00D61E3A" w:rsidRPr="00D61E3A" w:rsidRDefault="00D61E3A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61E3A">
                        <w:rPr>
                          <w:b/>
                          <w:i/>
                          <w:u w:val="single"/>
                        </w:rPr>
                        <w:t xml:space="preserve">Señal de venta el 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28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/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0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2 en $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18</w:t>
                      </w:r>
                      <w:r w:rsidR="00D733DE">
                        <w:rPr>
                          <w:b/>
                          <w:i/>
                          <w:u w:val="single"/>
                        </w:rPr>
                        <w:t>,00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.</w:t>
                      </w:r>
                    </w:p>
                    <w:p w14:paraId="3C1C748B" w14:textId="77777777" w:rsidR="00735436" w:rsidRPr="00587AD9" w:rsidRDefault="00735436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861FD" w14:textId="232E6027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BA77CF">
        <w:rPr>
          <w:b/>
          <w:sz w:val="28"/>
          <w:szCs w:val="28"/>
        </w:rPr>
        <w:t>31</w:t>
      </w:r>
      <w:r w:rsidR="0016567C">
        <w:rPr>
          <w:b/>
          <w:sz w:val="28"/>
          <w:szCs w:val="28"/>
        </w:rPr>
        <w:t>/0</w:t>
      </w:r>
      <w:r w:rsidR="006268B8">
        <w:rPr>
          <w:b/>
          <w:sz w:val="28"/>
          <w:szCs w:val="28"/>
        </w:rPr>
        <w:t>5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716406">
        <w:rPr>
          <w:b/>
          <w:sz w:val="28"/>
          <w:szCs w:val="28"/>
        </w:rPr>
        <w:t>12,</w:t>
      </w:r>
      <w:r w:rsidR="00BA77CF">
        <w:rPr>
          <w:b/>
          <w:sz w:val="28"/>
          <w:szCs w:val="28"/>
        </w:rPr>
        <w:t>35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50F416A1" w14:textId="3C7B5AB0" w:rsidR="00376DDA" w:rsidRPr="008B4F0B" w:rsidRDefault="00BA77CF" w:rsidP="008B4F0B">
      <w:pPr>
        <w:pStyle w:val="Sinespaciado"/>
      </w:pPr>
      <w:r>
        <w:rPr>
          <w:noProof/>
        </w:rPr>
        <w:drawing>
          <wp:inline distT="0" distB="0" distL="0" distR="0" wp14:anchorId="6352DF69" wp14:editId="52990D47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7777777" w:rsidR="002C49B7" w:rsidRDefault="002C49B7" w:rsidP="00F24DB4">
      <w:pPr>
        <w:pStyle w:val="Sinespaciado"/>
        <w:rPr>
          <w:sz w:val="24"/>
          <w:szCs w:val="24"/>
        </w:rPr>
      </w:pPr>
    </w:p>
    <w:p w14:paraId="2187ABB3" w14:textId="77777777"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191DD" wp14:editId="4BB59A42">
                <wp:simplePos x="0" y="0"/>
                <wp:positionH relativeFrom="column">
                  <wp:posOffset>3291840</wp:posOffset>
                </wp:positionH>
                <wp:positionV relativeFrom="paragraph">
                  <wp:posOffset>17780</wp:posOffset>
                </wp:positionV>
                <wp:extent cx="2886075" cy="2418715"/>
                <wp:effectExtent l="0" t="0" r="9525" b="63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41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9E8" w14:textId="77777777"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14:paraId="26F307B1" w14:textId="77777777"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14:paraId="547AE60B" w14:textId="77777777"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14:paraId="09D81E8C" w14:textId="77777777"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77777777" w:rsidR="00ED0F4C" w:rsidRPr="00D733DE" w:rsidRDefault="00ED0F4C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2/02 en $ 15,00.</w:t>
                            </w: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8" type="#_x0000_t202" style="position:absolute;margin-left:259.2pt;margin-top:1.4pt;width:227.25pt;height:19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" stroked="f">
                <v:textbox>
                  <w:txbxContent>
                    <w:p w14:paraId="3530A9E8" w14:textId="77777777" w:rsid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14:paraId="26F307B1" w14:textId="77777777" w:rsidR="00376DDA" w:rsidRP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14:paraId="547AE60B" w14:textId="77777777" w:rsidR="00376DDA" w:rsidRPr="008E6753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14:paraId="09D81E8C" w14:textId="77777777" w:rsidR="008E6753" w:rsidRPr="00C914C8" w:rsidRDefault="008E675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77777777" w:rsidR="00ED0F4C" w:rsidRPr="00D733DE" w:rsidRDefault="00ED0F4C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2/02 en $ 15,00.</w:t>
                      </w: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71D89FE8" w14:textId="77777777" w:rsidR="008E6753" w:rsidRDefault="008E6753" w:rsidP="00F24DB4">
      <w:pPr>
        <w:pStyle w:val="Sinespaciado"/>
        <w:rPr>
          <w:sz w:val="24"/>
          <w:szCs w:val="24"/>
        </w:rPr>
      </w:pPr>
    </w:p>
    <w:p w14:paraId="1E7B87A3" w14:textId="77777777" w:rsidR="00992569" w:rsidRDefault="00992569" w:rsidP="008E6753">
      <w:pPr>
        <w:rPr>
          <w:sz w:val="24"/>
          <w:szCs w:val="24"/>
        </w:rPr>
      </w:pPr>
    </w:p>
    <w:p w14:paraId="040F318A" w14:textId="77777777" w:rsidR="00E46C74" w:rsidRDefault="00E46C74" w:rsidP="008E6753">
      <w:pPr>
        <w:rPr>
          <w:b/>
          <w:sz w:val="28"/>
          <w:szCs w:val="28"/>
        </w:rPr>
      </w:pPr>
    </w:p>
    <w:p w14:paraId="55EC2CE2" w14:textId="202C4214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BA77CF">
        <w:rPr>
          <w:b/>
          <w:sz w:val="28"/>
          <w:szCs w:val="28"/>
        </w:rPr>
        <w:t>31</w:t>
      </w:r>
      <w:r w:rsidR="0016567C">
        <w:rPr>
          <w:b/>
          <w:sz w:val="28"/>
          <w:szCs w:val="28"/>
        </w:rPr>
        <w:t>/0</w:t>
      </w:r>
      <w:r w:rsidR="008D5C2C">
        <w:rPr>
          <w:b/>
          <w:sz w:val="28"/>
          <w:szCs w:val="28"/>
        </w:rPr>
        <w:t>5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310,5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4B89AE28" w:rsidR="00AE3E56" w:rsidRDefault="00BA77CF" w:rsidP="00AE3E5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BEB0F44" wp14:editId="3F0A501D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76ECCFFB" w14:textId="77777777" w:rsidR="00A07BF1" w:rsidRPr="007F1DB9" w:rsidRDefault="00DE3D4F" w:rsidP="00A07BF1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E107D2" wp14:editId="77F60151">
                <wp:simplePos x="0" y="0"/>
                <wp:positionH relativeFrom="column">
                  <wp:posOffset>3187065</wp:posOffset>
                </wp:positionH>
                <wp:positionV relativeFrom="paragraph">
                  <wp:posOffset>1016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09B04D18" w:rsidR="002B5DCC" w:rsidRPr="00BA77CF" w:rsidRDefault="002B5DC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7CF">
                              <w:rPr>
                                <w:sz w:val="24"/>
                                <w:szCs w:val="24"/>
                              </w:rPr>
                              <w:t xml:space="preserve">Señal de venta el 28/02 en </w:t>
                            </w:r>
                            <w:proofErr w:type="spellStart"/>
                            <w:r w:rsidRPr="00BA77CF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A77CF">
                              <w:rPr>
                                <w:sz w:val="24"/>
                                <w:szCs w:val="24"/>
                              </w:rPr>
                              <w:t xml:space="preserve"> 1.315.</w:t>
                            </w:r>
                          </w:p>
                          <w:p w14:paraId="4B8A3C0E" w14:textId="28FD313A" w:rsidR="00BA77CF" w:rsidRPr="00631D7E" w:rsidRDefault="00BA77CF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31/05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.300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9" type="#_x0000_t202" style="position:absolute;left:0;text-align:left;margin-left:250.95pt;margin-top:.8pt;width:213.5pt;height:13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09B04D18" w:rsidR="002B5DCC" w:rsidRPr="00BA77CF" w:rsidRDefault="002B5DC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7CF">
                        <w:rPr>
                          <w:sz w:val="24"/>
                          <w:szCs w:val="24"/>
                        </w:rPr>
                        <w:t xml:space="preserve">Señal de venta el 28/02 en </w:t>
                      </w:r>
                      <w:proofErr w:type="spellStart"/>
                      <w:r w:rsidRPr="00BA77CF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A77CF">
                        <w:rPr>
                          <w:sz w:val="24"/>
                          <w:szCs w:val="24"/>
                        </w:rPr>
                        <w:t xml:space="preserve"> 1.315.</w:t>
                      </w:r>
                    </w:p>
                    <w:p w14:paraId="4B8A3C0E" w14:textId="28FD313A" w:rsidR="00BA77CF" w:rsidRPr="00631D7E" w:rsidRDefault="00BA77CF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31/05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.300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venta el 07/11/2016 en </w:t>
      </w:r>
      <w:proofErr w:type="spellStart"/>
      <w:r w:rsidR="00A07BF1" w:rsidRPr="007F1DB9">
        <w:rPr>
          <w:sz w:val="24"/>
          <w:szCs w:val="24"/>
        </w:rPr>
        <w:t>us$</w:t>
      </w:r>
      <w:proofErr w:type="spellEnd"/>
      <w:r w:rsidR="00A07BF1" w:rsidRPr="007F1DB9">
        <w:rPr>
          <w:sz w:val="24"/>
          <w:szCs w:val="24"/>
        </w:rPr>
        <w:t xml:space="preserve"> 1.280.</w:t>
      </w:r>
    </w:p>
    <w:p w14:paraId="75F3C691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14:paraId="2415A895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7777777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14:paraId="544C7AD7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14:paraId="1511793A" w14:textId="77777777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14:paraId="5A6467DB" w14:textId="77777777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3" w:name="_Hlk505452204"/>
      <w:r w:rsidRPr="00A37D5B">
        <w:rPr>
          <w:sz w:val="24"/>
          <w:szCs w:val="24"/>
        </w:rPr>
        <w:t xml:space="preserve">Señal de compra el 20/12 en </w:t>
      </w:r>
      <w:proofErr w:type="spellStart"/>
      <w:r w:rsidRPr="00A37D5B">
        <w:rPr>
          <w:sz w:val="24"/>
          <w:szCs w:val="24"/>
        </w:rPr>
        <w:t>us$</w:t>
      </w:r>
      <w:proofErr w:type="spellEnd"/>
      <w:r w:rsidRPr="00A37D5B">
        <w:rPr>
          <w:sz w:val="24"/>
          <w:szCs w:val="24"/>
        </w:rPr>
        <w:t xml:space="preserve"> 1.270</w:t>
      </w:r>
      <w:r>
        <w:rPr>
          <w:sz w:val="24"/>
          <w:szCs w:val="24"/>
        </w:rPr>
        <w:t>.</w:t>
      </w:r>
    </w:p>
    <w:bookmarkEnd w:id="3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 xml:space="preserve">Señal de venta el 06/02 en </w:t>
      </w:r>
      <w:proofErr w:type="spellStart"/>
      <w:r w:rsidRPr="0093119E">
        <w:rPr>
          <w:sz w:val="24"/>
          <w:szCs w:val="24"/>
        </w:rPr>
        <w:t>us$</w:t>
      </w:r>
      <w:proofErr w:type="spellEnd"/>
      <w:r w:rsidRPr="0093119E">
        <w:rPr>
          <w:sz w:val="24"/>
          <w:szCs w:val="24"/>
        </w:rPr>
        <w:t xml:space="preserve"> 1.325.</w:t>
      </w:r>
    </w:p>
    <w:p w14:paraId="5CA93795" w14:textId="1FD1F162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5426014F" w14:textId="77E6D9E5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6E4211A3" w14:textId="77AB8655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A4D6F48" w14:textId="57B2CF22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1C12B1D" w14:textId="6A9FB041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B399AB7" w14:textId="3BF11494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2AAF5127" w14:textId="22C9016A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447F47C" w14:textId="277AFCA2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343AA68C" w14:textId="49141E94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23E5E5D0" w14:textId="45AE326E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6D185F2" w14:textId="6F0C628A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92D28DD" w14:textId="6485934E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7370FC30" w14:textId="5087AA02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7F91F034" w14:textId="1CB90729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1546493" w14:textId="1DA3031E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1BB53B8" w14:textId="5A877333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115D3182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BA77CF">
        <w:rPr>
          <w:b/>
          <w:sz w:val="28"/>
          <w:szCs w:val="28"/>
        </w:rPr>
        <w:t>31</w:t>
      </w:r>
      <w:r w:rsidR="0016567C">
        <w:rPr>
          <w:b/>
          <w:sz w:val="28"/>
          <w:szCs w:val="28"/>
        </w:rPr>
        <w:t>/0</w:t>
      </w:r>
      <w:r w:rsidR="008D5C2C">
        <w:rPr>
          <w:b/>
          <w:sz w:val="28"/>
          <w:szCs w:val="28"/>
        </w:rPr>
        <w:t>5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9E72F0">
        <w:rPr>
          <w:b/>
          <w:sz w:val="28"/>
          <w:szCs w:val="28"/>
        </w:rPr>
        <w:t>12.</w:t>
      </w:r>
      <w:r w:rsidR="00BA77CF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353B021" w:rsidR="0016567C" w:rsidRPr="0016567C" w:rsidRDefault="00BA77CF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C98CE8F" wp14:editId="65C860FC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4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4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Señal de venta el 25/01 en </w:t>
      </w:r>
      <w:proofErr w:type="spellStart"/>
      <w:r w:rsidRPr="006674AC">
        <w:rPr>
          <w:sz w:val="24"/>
          <w:szCs w:val="24"/>
        </w:rPr>
        <w:t>us$</w:t>
      </w:r>
      <w:proofErr w:type="spellEnd"/>
      <w:r w:rsidRPr="006674AC">
        <w:rPr>
          <w:sz w:val="24"/>
          <w:szCs w:val="24"/>
        </w:rPr>
        <w:t xml:space="preserve">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11/03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85.</w:t>
      </w:r>
    </w:p>
    <w:p w14:paraId="36F5B63A" w14:textId="533DA360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 xml:space="preserve">Señal de venta el 23/04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00.</w:t>
      </w:r>
    </w:p>
    <w:p w14:paraId="7EB16F11" w14:textId="288AB8F6" w:rsidR="00BA77CF" w:rsidRPr="008E7129" w:rsidRDefault="00BA77C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8B0853">
        <w:rPr>
          <w:b/>
          <w:i/>
          <w:sz w:val="24"/>
          <w:szCs w:val="24"/>
          <w:u w:val="single"/>
        </w:rPr>
        <w:t xml:space="preserve">24/05 en </w:t>
      </w:r>
      <w:proofErr w:type="spellStart"/>
      <w:r w:rsidR="008B0853">
        <w:rPr>
          <w:b/>
          <w:i/>
          <w:sz w:val="24"/>
          <w:szCs w:val="24"/>
          <w:u w:val="single"/>
        </w:rPr>
        <w:t>us$</w:t>
      </w:r>
      <w:proofErr w:type="spellEnd"/>
      <w:r w:rsidR="008B0853">
        <w:rPr>
          <w:b/>
          <w:i/>
          <w:sz w:val="24"/>
          <w:szCs w:val="24"/>
          <w:u w:val="single"/>
        </w:rPr>
        <w:t xml:space="preserve"> 12.00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9067F"/>
    <w:rsid w:val="00295A49"/>
    <w:rsid w:val="00295B9A"/>
    <w:rsid w:val="00295CAA"/>
    <w:rsid w:val="002A4F6F"/>
    <w:rsid w:val="002A7E14"/>
    <w:rsid w:val="002B1759"/>
    <w:rsid w:val="002B5DCC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745A"/>
    <w:rsid w:val="003D7C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A77CF"/>
    <w:rsid w:val="00BB1DE8"/>
    <w:rsid w:val="00BB459A"/>
    <w:rsid w:val="00BC35AD"/>
    <w:rsid w:val="00BC47B1"/>
    <w:rsid w:val="00BD68EF"/>
    <w:rsid w:val="00C008BC"/>
    <w:rsid w:val="00C04AF7"/>
    <w:rsid w:val="00C06FB3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9129-32E6-479B-9B2A-017FC5FD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74</cp:revision>
  <dcterms:created xsi:type="dcterms:W3CDTF">2015-10-05T09:34:00Z</dcterms:created>
  <dcterms:modified xsi:type="dcterms:W3CDTF">2019-06-02T15:44:00Z</dcterms:modified>
</cp:coreProperties>
</file>